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3" w:rsidRDefault="00212956" w:rsidP="002A1773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DE7700" wp14:editId="4287E077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773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2A177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2A1773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2A1773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2A1773" w:rsidRPr="00A15813" w:rsidRDefault="002A1773" w:rsidP="002A1773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DB0F6F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1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B0F6F" w:rsidRPr="003D2E92" w:rsidRDefault="00DB0F6F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枸杞南瓜、有機蔬菜</w:t>
            </w:r>
          </w:p>
        </w:tc>
        <w:tc>
          <w:tcPr>
            <w:tcW w:w="1473" w:type="dxa"/>
            <w:vAlign w:val="center"/>
          </w:tcPr>
          <w:p w:rsidR="00DB0F6F" w:rsidRPr="0030598E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筍湯</w:t>
            </w:r>
          </w:p>
        </w:tc>
        <w:tc>
          <w:tcPr>
            <w:tcW w:w="1944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DB0F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翠玉大白菜、炒三色豆干絲、有機蔬菜</w:t>
            </w:r>
          </w:p>
        </w:tc>
        <w:tc>
          <w:tcPr>
            <w:tcW w:w="1473" w:type="dxa"/>
            <w:vAlign w:val="center"/>
          </w:tcPr>
          <w:p w:rsidR="00DB0F6F" w:rsidRPr="00EE4E61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</w:t>
            </w:r>
          </w:p>
        </w:tc>
        <w:tc>
          <w:tcPr>
            <w:tcW w:w="1944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馬鈴薯三杯、有機蔬菜</w:t>
            </w:r>
          </w:p>
        </w:tc>
        <w:tc>
          <w:tcPr>
            <w:tcW w:w="1473" w:type="dxa"/>
            <w:vAlign w:val="center"/>
          </w:tcPr>
          <w:p w:rsidR="00DB0F6F" w:rsidRPr="0030598E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色蔬果湯</w:t>
            </w:r>
          </w:p>
        </w:tc>
        <w:tc>
          <w:tcPr>
            <w:tcW w:w="1944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DB0F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香菇燴洋芋、有機蔬菜</w:t>
            </w:r>
          </w:p>
        </w:tc>
        <w:tc>
          <w:tcPr>
            <w:tcW w:w="1473" w:type="dxa"/>
            <w:vAlign w:val="center"/>
          </w:tcPr>
          <w:p w:rsidR="00DB0F6F" w:rsidRPr="0030598E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DB0F6F" w:rsidRPr="004845D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焿麵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炒銀芽三絲、有機蔬菜</w:t>
            </w:r>
          </w:p>
        </w:tc>
        <w:tc>
          <w:tcPr>
            <w:tcW w:w="1473" w:type="dxa"/>
            <w:vAlign w:val="center"/>
          </w:tcPr>
          <w:p w:rsidR="00DB0F6F" w:rsidRPr="00EE4E61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DB0F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小黃瓜三色丁、有機蔬菜</w:t>
            </w:r>
          </w:p>
        </w:tc>
        <w:tc>
          <w:tcPr>
            <w:tcW w:w="1473" w:type="dxa"/>
            <w:vAlign w:val="center"/>
          </w:tcPr>
          <w:p w:rsidR="00DB0F6F" w:rsidRPr="00605B14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噌海帶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DB0F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咖哩蔬菜冬粉、有機蔬菜</w:t>
            </w:r>
          </w:p>
        </w:tc>
        <w:tc>
          <w:tcPr>
            <w:tcW w:w="1473" w:type="dxa"/>
            <w:vAlign w:val="center"/>
          </w:tcPr>
          <w:p w:rsidR="00DB0F6F" w:rsidRPr="003B2C4E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芹菜蕃茄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DB0F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珍菇燴小黃瓜、有機蔬菜</w:t>
            </w:r>
          </w:p>
        </w:tc>
        <w:tc>
          <w:tcPr>
            <w:tcW w:w="1473" w:type="dxa"/>
            <w:vAlign w:val="center"/>
          </w:tcPr>
          <w:p w:rsidR="00DB0F6F" w:rsidRPr="003B2C4E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豆腐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客家小炒、有機蔬菜</w:t>
            </w:r>
          </w:p>
        </w:tc>
        <w:tc>
          <w:tcPr>
            <w:tcW w:w="1473" w:type="dxa"/>
            <w:vAlign w:val="center"/>
          </w:tcPr>
          <w:p w:rsidR="00DB0F6F" w:rsidRPr="00B9713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雙色花椰菜、有機蔬菜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喜紅豆粥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滷蘿蔔、玉米三色丁、有機蔬菜</w:t>
            </w:r>
          </w:p>
        </w:tc>
        <w:tc>
          <w:tcPr>
            <w:tcW w:w="1473" w:type="dxa"/>
            <w:vAlign w:val="center"/>
          </w:tcPr>
          <w:p w:rsidR="00DB0F6F" w:rsidRPr="00B9713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湯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乾煎豆腐、秀珍菇炒豆薯、有機蔬菜</w:t>
            </w:r>
          </w:p>
        </w:tc>
        <w:tc>
          <w:tcPr>
            <w:tcW w:w="1473" w:type="dxa"/>
            <w:vAlign w:val="center"/>
          </w:tcPr>
          <w:p w:rsidR="00DB0F6F" w:rsidRPr="00B97137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高麗菜燒粉絲、有機蔬菜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湯麵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麵腸、三菇鮮炒、有機蔬菜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筍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DB0F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F6F" w:rsidRDefault="00DB0F6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DB0F6F" w:rsidRPr="003D2E92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B0F6F" w:rsidRPr="003D2E92" w:rsidRDefault="00DB0F6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五彩黑豆、有機蔬菜</w:t>
            </w:r>
          </w:p>
        </w:tc>
        <w:tc>
          <w:tcPr>
            <w:tcW w:w="1473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蔬羅宋湯</w:t>
            </w:r>
          </w:p>
        </w:tc>
        <w:tc>
          <w:tcPr>
            <w:tcW w:w="1944" w:type="dxa"/>
            <w:vAlign w:val="center"/>
          </w:tcPr>
          <w:p w:rsidR="00DB0F6F" w:rsidRDefault="00DB0F6F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米粉湯</w:t>
            </w:r>
          </w:p>
        </w:tc>
      </w:tr>
      <w:tr w:rsidR="00132976" w:rsidRPr="003D2E92" w:rsidTr="005732A5">
        <w:trPr>
          <w:trHeight w:val="569"/>
        </w:trPr>
        <w:tc>
          <w:tcPr>
            <w:tcW w:w="537" w:type="dxa"/>
            <w:vAlign w:val="center"/>
          </w:tcPr>
          <w:p w:rsidR="00132976" w:rsidRDefault="0013297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132976" w:rsidRDefault="00132976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132976" w:rsidRPr="003D2E92" w:rsidRDefault="0013297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32976" w:rsidRDefault="00132976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百菇銀芽、有機蔬菜</w:t>
            </w:r>
          </w:p>
        </w:tc>
        <w:tc>
          <w:tcPr>
            <w:tcW w:w="1473" w:type="dxa"/>
            <w:vAlign w:val="center"/>
          </w:tcPr>
          <w:p w:rsidR="00132976" w:rsidRDefault="00132976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132976" w:rsidRDefault="00132976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132976" w:rsidRPr="003D2E92" w:rsidTr="005732A5">
        <w:trPr>
          <w:trHeight w:val="569"/>
        </w:trPr>
        <w:tc>
          <w:tcPr>
            <w:tcW w:w="537" w:type="dxa"/>
            <w:vAlign w:val="center"/>
          </w:tcPr>
          <w:p w:rsidR="00132976" w:rsidRDefault="0013297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132976" w:rsidRDefault="00132976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132976" w:rsidRPr="003D2E92" w:rsidRDefault="0013297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32976" w:rsidRDefault="00132976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132976" w:rsidRDefault="00132976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132976" w:rsidRDefault="00132976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AD3B19" w:rsidRPr="003D2E92" w:rsidTr="005732A5">
        <w:trPr>
          <w:trHeight w:val="483"/>
        </w:trPr>
        <w:tc>
          <w:tcPr>
            <w:tcW w:w="537" w:type="dxa"/>
            <w:vAlign w:val="center"/>
          </w:tcPr>
          <w:p w:rsidR="00AD3B19" w:rsidRDefault="00AD3B1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AD3B19" w:rsidRPr="003D2E92" w:rsidRDefault="00AD3B19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AD3B19" w:rsidRPr="003D2E92" w:rsidRDefault="00AD3B1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D3B19" w:rsidRDefault="00AD3B1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糖醋麵腸、有機蔬菜</w:t>
            </w:r>
          </w:p>
        </w:tc>
        <w:tc>
          <w:tcPr>
            <w:tcW w:w="1473" w:type="dxa"/>
            <w:vAlign w:val="center"/>
          </w:tcPr>
          <w:p w:rsidR="00AD3B19" w:rsidRPr="00B97137" w:rsidRDefault="00AD3B1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AD3B19" w:rsidRDefault="00AD3B1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AD3B19" w:rsidRPr="003D2E92" w:rsidTr="005732A5">
        <w:trPr>
          <w:trHeight w:val="483"/>
        </w:trPr>
        <w:tc>
          <w:tcPr>
            <w:tcW w:w="537" w:type="dxa"/>
            <w:vAlign w:val="center"/>
          </w:tcPr>
          <w:p w:rsidR="00AD3B19" w:rsidRDefault="00AD3B19" w:rsidP="004845D7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bookmarkStart w:id="0" w:name="_GoBack" w:colFirst="3" w:colLast="3"/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AD3B19" w:rsidRPr="003D2E92" w:rsidRDefault="00AD3B19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Align w:val="center"/>
          </w:tcPr>
          <w:p w:rsidR="00AD3B19" w:rsidRPr="003D2E92" w:rsidRDefault="00AD3B1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D3B19" w:rsidRPr="004845D7" w:rsidRDefault="00AD3B1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C4D">
              <w:rPr>
                <w:rFonts w:ascii="標楷體" w:eastAsia="標楷體" w:hAnsi="標楷體" w:hint="eastAsia"/>
                <w:sz w:val="26"/>
                <w:szCs w:val="26"/>
              </w:rPr>
              <w:t>香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素燥、豆干炒三絲、有機蔬菜</w:t>
            </w:r>
          </w:p>
        </w:tc>
        <w:tc>
          <w:tcPr>
            <w:tcW w:w="1473" w:type="dxa"/>
            <w:vAlign w:val="center"/>
          </w:tcPr>
          <w:p w:rsidR="00AD3B19" w:rsidRPr="004845D7" w:rsidRDefault="00AD3B1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AD3B19" w:rsidRPr="004845D7" w:rsidRDefault="00AD3B1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鹹粥</w:t>
            </w:r>
          </w:p>
        </w:tc>
      </w:tr>
      <w:bookmarkEnd w:id="0"/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6F" w:rsidRDefault="00DB0F6F" w:rsidP="009B71C4">
      <w:r>
        <w:separator/>
      </w:r>
    </w:p>
  </w:endnote>
  <w:endnote w:type="continuationSeparator" w:id="0">
    <w:p w:rsidR="00DB0F6F" w:rsidRDefault="00DB0F6F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6F" w:rsidRDefault="00DB0F6F" w:rsidP="009B71C4">
      <w:r>
        <w:separator/>
      </w:r>
    </w:p>
  </w:footnote>
  <w:footnote w:type="continuationSeparator" w:id="0">
    <w:p w:rsidR="00DB0F6F" w:rsidRDefault="00DB0F6F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297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1773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5153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D3B19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B0F6F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370B-248F-4CCE-88BA-DC29725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7</Words>
  <Characters>185</Characters>
  <Application>Microsoft Office Word</Application>
  <DocSecurity>0</DocSecurity>
  <Lines>1</Lines>
  <Paragraphs>1</Paragraphs>
  <ScaleCrop>false</ScaleCrop>
  <Company>CM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8</cp:revision>
  <cp:lastPrinted>2015-12-30T09:56:00Z</cp:lastPrinted>
  <dcterms:created xsi:type="dcterms:W3CDTF">2015-10-05T06:32:00Z</dcterms:created>
  <dcterms:modified xsi:type="dcterms:W3CDTF">2016-10-17T01:36:00Z</dcterms:modified>
</cp:coreProperties>
</file>